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6-2021 i Åsele kommun</w:t>
      </w:r>
    </w:p>
    <w:p>
      <w:r>
        <w:t>Detta dokument behandlar höga naturvärden i avverkningsanmälan A 27826-2021 i Åsele kommun. Denna avverkningsanmälan inkom 2021-06-07 13:35:47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8 naturvårdsarter hittats: doftticka (VU, §8), ostticka (VU), rynkskinn (VU), granticka (NT), gränsticka (NT), harticka (NT), lunglav (NT), rosenticka (NT), skrovellav (NT), ullticka (NT), bårdlav (S), luddlav (S), skinnlav (S), spindelblomster (S, §8), stuplav (S), trådticka (S), ögonpyrol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27826-2021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714, E 602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